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80" w:rsidRDefault="00C07880" w:rsidP="00C07880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Imagine how </w:t>
      </w:r>
      <w:r w:rsidR="000C6983">
        <w:rPr>
          <w:rFonts w:hint="eastAsia"/>
        </w:rPr>
        <w:t>SVG</w:t>
      </w:r>
      <w:r>
        <w:rPr>
          <w:rFonts w:hint="eastAsia"/>
        </w:rPr>
        <w:t xml:space="preserve"> could implement to RAI. Think what would happen if implemented. </w:t>
      </w:r>
    </w:p>
    <w:p w:rsidR="00C07880" w:rsidRDefault="00C07880" w:rsidP="00C07880">
      <w:pPr>
        <w:pStyle w:val="a3"/>
        <w:numPr>
          <w:ilvl w:val="0"/>
          <w:numId w:val="1"/>
        </w:numPr>
        <w:rPr>
          <w:rFonts w:hint="eastAsia"/>
        </w:rPr>
      </w:pPr>
      <w:r>
        <w:t>D</w:t>
      </w:r>
      <w:r>
        <w:rPr>
          <w:rFonts w:hint="eastAsia"/>
        </w:rPr>
        <w:t xml:space="preserve">o literature review, understand the </w:t>
      </w:r>
      <w:r w:rsidR="000C6983">
        <w:rPr>
          <w:rFonts w:hint="eastAsia"/>
        </w:rPr>
        <w:t xml:space="preserve">SVG and </w:t>
      </w:r>
      <w:proofErr w:type="gramStart"/>
      <w:r w:rsidR="000C6983">
        <w:rPr>
          <w:rFonts w:hint="eastAsia"/>
        </w:rPr>
        <w:t>XML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analyse the adv</w:t>
      </w:r>
      <w:r w:rsidR="000C6983">
        <w:rPr>
          <w:rFonts w:hint="eastAsia"/>
        </w:rPr>
        <w:t>antage and disadvantage of SVG</w:t>
      </w:r>
      <w:r>
        <w:rPr>
          <w:rFonts w:hint="eastAsia"/>
        </w:rPr>
        <w:t>.</w:t>
      </w:r>
    </w:p>
    <w:p w:rsidR="00C07880" w:rsidRDefault="00C07880" w:rsidP="00C07880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Do requirement analysis (functional and non-functional) of </w:t>
      </w:r>
      <w:r w:rsidR="000C6983">
        <w:rPr>
          <w:rFonts w:hint="eastAsia"/>
        </w:rPr>
        <w:t>SVG to RAI</w:t>
      </w:r>
    </w:p>
    <w:p w:rsidR="00C07880" w:rsidRDefault="00C07880" w:rsidP="00C07880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Core:</w:t>
      </w:r>
    </w:p>
    <w:p w:rsidR="000C6983" w:rsidRDefault="000C6983" w:rsidP="000C6983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Introduce to SVG and XML</w:t>
      </w:r>
    </w:p>
    <w:p w:rsidR="000C6983" w:rsidRDefault="000C6983" w:rsidP="000C6983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Technical details of SVG</w:t>
      </w:r>
    </w:p>
    <w:p w:rsidR="00C07880" w:rsidRDefault="000C6983" w:rsidP="00C07880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Benefit of SVG</w:t>
      </w:r>
    </w:p>
    <w:p w:rsidR="00C07880" w:rsidRDefault="000C6983" w:rsidP="00C07880">
      <w:pPr>
        <w:pStyle w:val="a3"/>
        <w:numPr>
          <w:ilvl w:val="2"/>
          <w:numId w:val="1"/>
        </w:numPr>
        <w:rPr>
          <w:rFonts w:hint="eastAsia"/>
        </w:rPr>
      </w:pPr>
      <w:r>
        <w:t>O</w:t>
      </w:r>
      <w:r>
        <w:rPr>
          <w:rFonts w:hint="eastAsia"/>
        </w:rPr>
        <w:t>pen</w:t>
      </w:r>
      <w:bookmarkStart w:id="0" w:name="_GoBack"/>
      <w:bookmarkEnd w:id="0"/>
    </w:p>
    <w:p w:rsidR="00C07880" w:rsidRDefault="000C6983" w:rsidP="00C07880">
      <w:pPr>
        <w:pStyle w:val="a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Compact</w:t>
      </w:r>
    </w:p>
    <w:p w:rsidR="00C07880" w:rsidRDefault="000C6983" w:rsidP="00C07880">
      <w:pPr>
        <w:pStyle w:val="a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Extensibility</w:t>
      </w:r>
    </w:p>
    <w:p w:rsidR="00C07880" w:rsidRDefault="000C6983" w:rsidP="000C6983">
      <w:pPr>
        <w:pStyle w:val="a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Zoom in ability</w:t>
      </w:r>
    </w:p>
    <w:p w:rsidR="00C07880" w:rsidRDefault="000C6983" w:rsidP="00C07880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Analysis of SVG into RAI</w:t>
      </w:r>
      <w:r w:rsidR="00C07880">
        <w:rPr>
          <w:rFonts w:hint="eastAsia"/>
        </w:rPr>
        <w:t>.</w:t>
      </w:r>
    </w:p>
    <w:p w:rsidR="00C07880" w:rsidRDefault="000C6983" w:rsidP="00C07880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Drawback of SVG</w:t>
      </w:r>
      <w:r w:rsidR="00C07880">
        <w:rPr>
          <w:rFonts w:hint="eastAsia"/>
        </w:rPr>
        <w:t>.</w:t>
      </w:r>
    </w:p>
    <w:p w:rsidR="00C07880" w:rsidRDefault="000C6983" w:rsidP="000C6983">
      <w:pPr>
        <w:pStyle w:val="a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 xml:space="preserve">Colour </w:t>
      </w:r>
      <w:r w:rsidRPr="000C6983">
        <w:t>transition</w:t>
      </w:r>
    </w:p>
    <w:p w:rsidR="00C07880" w:rsidRDefault="000C6983" w:rsidP="00C07880">
      <w:pPr>
        <w:pStyle w:val="a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Complicated Line</w:t>
      </w:r>
    </w:p>
    <w:p w:rsidR="00C07880" w:rsidRDefault="000C6983" w:rsidP="000C6983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Improvement of drawback</w:t>
      </w:r>
    </w:p>
    <w:p w:rsidR="00C07880" w:rsidRDefault="00C07880" w:rsidP="00C07880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Experiment, results and analysis (including hardware and software)</w:t>
      </w:r>
    </w:p>
    <w:p w:rsidR="00C07880" w:rsidRDefault="00C07880" w:rsidP="00C07880">
      <w:pPr>
        <w:pStyle w:val="a3"/>
        <w:numPr>
          <w:ilvl w:val="0"/>
          <w:numId w:val="1"/>
        </w:numPr>
      </w:pPr>
      <w:r>
        <w:rPr>
          <w:rFonts w:hint="eastAsia"/>
        </w:rPr>
        <w:t>A</w:t>
      </w:r>
      <w:r w:rsidRPr="00BA4364">
        <w:t>pproaches</w:t>
      </w:r>
      <w:r>
        <w:rPr>
          <w:rFonts w:hint="eastAsia"/>
        </w:rPr>
        <w:t xml:space="preserve"> (include migration and emulation)</w:t>
      </w:r>
    </w:p>
    <w:p w:rsidR="00827B79" w:rsidRDefault="00827B79"/>
    <w:sectPr w:rsidR="00827B7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E44BF"/>
    <w:multiLevelType w:val="hybridMultilevel"/>
    <w:tmpl w:val="E110A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80"/>
    <w:rsid w:val="000C6983"/>
    <w:rsid w:val="00827B79"/>
    <w:rsid w:val="00C0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F449ECD-72B6-4F56-BAEB-8A297401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Company>Simso Networks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 Yu</dc:creator>
  <cp:lastModifiedBy>Sheng Yu</cp:lastModifiedBy>
  <cp:revision>2</cp:revision>
  <dcterms:created xsi:type="dcterms:W3CDTF">2011-03-02T11:54:00Z</dcterms:created>
  <dcterms:modified xsi:type="dcterms:W3CDTF">2011-03-02T11:54:00Z</dcterms:modified>
</cp:coreProperties>
</file>